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177C9" w14:textId="77777777" w:rsidR="00B33258" w:rsidRDefault="00B33258" w:rsidP="00B33258">
      <w:pPr>
        <w:widowControl/>
        <w:ind w:firstLineChars="100" w:firstLine="220"/>
        <w:jc w:val="left"/>
        <w:rPr>
          <w:rFonts w:asciiTheme="minorEastAsia" w:hAnsiTheme="minorEastAsia"/>
          <w:color w:val="000000" w:themeColor="text1"/>
          <w:sz w:val="22"/>
          <w:szCs w:val="24"/>
        </w:rPr>
      </w:pPr>
    </w:p>
    <w:p w14:paraId="129D26E5" w14:textId="77777777" w:rsidR="00B33258" w:rsidRPr="008D70EA" w:rsidRDefault="00B33258" w:rsidP="00B33258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CB37B1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CB4D8" wp14:editId="3D7279D7">
                <wp:simplePos x="0" y="0"/>
                <wp:positionH relativeFrom="margin">
                  <wp:align>left</wp:align>
                </wp:positionH>
                <wp:positionV relativeFrom="paragraph">
                  <wp:posOffset>-676275</wp:posOffset>
                </wp:positionV>
                <wp:extent cx="4429125" cy="447675"/>
                <wp:effectExtent l="0" t="0" r="9525" b="952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EE846" w14:textId="77777777" w:rsidR="00B33258" w:rsidRPr="00A55B25" w:rsidRDefault="00B33258" w:rsidP="00B3325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補助金事務局提出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CB4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0;margin-top:-53.25pt;width:348.75pt;height:3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" stroked="f">
                <v:textbox>
                  <w:txbxContent>
                    <w:p w14:paraId="019EE846" w14:textId="77777777" w:rsidR="00B33258" w:rsidRPr="00A55B25" w:rsidRDefault="00B33258" w:rsidP="00B3325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補助金事務局提出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70EA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Pr="008D70EA">
        <w:rPr>
          <w:rFonts w:hint="eastAsia"/>
          <w:color w:val="000000" w:themeColor="text1"/>
          <w:sz w:val="22"/>
        </w:rPr>
        <w:t>（様式</w:t>
      </w:r>
      <w:r>
        <w:rPr>
          <w:rFonts w:hint="eastAsia"/>
          <w:color w:val="000000" w:themeColor="text1"/>
          <w:sz w:val="22"/>
        </w:rPr>
        <w:t>６</w:t>
      </w:r>
      <w:r w:rsidRPr="008D70EA">
        <w:rPr>
          <w:rFonts w:hint="eastAsia"/>
          <w:sz w:val="22"/>
        </w:rPr>
        <w:t>－１</w:t>
      </w:r>
      <w:r w:rsidRPr="008D70EA">
        <w:rPr>
          <w:rFonts w:hint="eastAsia"/>
          <w:color w:val="000000" w:themeColor="text1"/>
          <w:sz w:val="22"/>
        </w:rPr>
        <w:t>：単独１事業者による申請の場合）</w:t>
      </w:r>
    </w:p>
    <w:p w14:paraId="31E9CD80" w14:textId="77777777" w:rsidR="00B33258" w:rsidRPr="008D70EA" w:rsidRDefault="00B33258" w:rsidP="00B33258">
      <w:pPr>
        <w:jc w:val="right"/>
        <w:rPr>
          <w:color w:val="000000" w:themeColor="text1"/>
          <w:sz w:val="22"/>
        </w:rPr>
      </w:pPr>
    </w:p>
    <w:p w14:paraId="717D64B7" w14:textId="77777777" w:rsidR="00B33258" w:rsidRPr="008D70EA" w:rsidRDefault="00B33258" w:rsidP="00B33258">
      <w:pPr>
        <w:jc w:val="right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入日：　　　　年　月　日</w:t>
      </w:r>
    </w:p>
    <w:p w14:paraId="728DA9AD" w14:textId="77777777" w:rsidR="00B33258" w:rsidRPr="008D70EA" w:rsidRDefault="00B33258" w:rsidP="00B33258">
      <w:pPr>
        <w:rPr>
          <w:sz w:val="22"/>
        </w:rPr>
      </w:pPr>
      <w:r w:rsidRPr="008D70EA">
        <w:rPr>
          <w:rFonts w:hint="eastAsia"/>
          <w:sz w:val="22"/>
        </w:rPr>
        <w:t xml:space="preserve">独立行政法人中小企業基盤整備機構　</w:t>
      </w:r>
    </w:p>
    <w:p w14:paraId="3FB352F3" w14:textId="77777777" w:rsidR="00B33258" w:rsidRPr="008D70EA" w:rsidRDefault="00B33258" w:rsidP="00B33258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理事長</w:t>
      </w:r>
      <w:r w:rsidRPr="008D70EA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796"/>
      </w:tblGrid>
      <w:tr w:rsidR="00B33258" w:rsidRPr="008D70EA" w14:paraId="7F592A2D" w14:textId="77777777" w:rsidTr="009A39E4">
        <w:tc>
          <w:tcPr>
            <w:tcW w:w="1651" w:type="dxa"/>
          </w:tcPr>
          <w:p w14:paraId="5D820CEB" w14:textId="77777777" w:rsidR="00B33258" w:rsidRPr="008D70EA" w:rsidRDefault="00B33258" w:rsidP="009A39E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324" w:type="dxa"/>
            <w:gridSpan w:val="3"/>
          </w:tcPr>
          <w:p w14:paraId="613668A3" w14:textId="77777777" w:rsidR="00B33258" w:rsidRPr="008D70EA" w:rsidRDefault="00B33258" w:rsidP="009A39E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33258" w:rsidRPr="008D70EA" w14:paraId="0548C6B5" w14:textId="77777777" w:rsidTr="009A39E4">
        <w:trPr>
          <w:trHeight w:val="390"/>
        </w:trPr>
        <w:tc>
          <w:tcPr>
            <w:tcW w:w="1651" w:type="dxa"/>
            <w:vMerge w:val="restart"/>
          </w:tcPr>
          <w:p w14:paraId="1AB3EEF2" w14:textId="77777777" w:rsidR="00B33258" w:rsidRPr="008D70EA" w:rsidRDefault="00B33258" w:rsidP="009A39E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住所（都道府県</w:t>
            </w:r>
          </w:p>
          <w:p w14:paraId="03E2714A" w14:textId="77777777" w:rsidR="00B33258" w:rsidRPr="008D70EA" w:rsidRDefault="00B33258" w:rsidP="009A39E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名から記載）</w:t>
            </w:r>
          </w:p>
        </w:tc>
        <w:tc>
          <w:tcPr>
            <w:tcW w:w="4324" w:type="dxa"/>
            <w:gridSpan w:val="3"/>
            <w:tcBorders>
              <w:bottom w:val="dashed" w:sz="4" w:space="0" w:color="auto"/>
            </w:tcBorders>
          </w:tcPr>
          <w:p w14:paraId="2120E047" w14:textId="2DAC0A06" w:rsidR="00B33258" w:rsidRPr="008D70EA" w:rsidRDefault="00F65BB2" w:rsidP="009A39E4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滋賀県</w:t>
            </w:r>
          </w:p>
        </w:tc>
      </w:tr>
      <w:tr w:rsidR="00B33258" w:rsidRPr="008D70EA" w14:paraId="310E41B8" w14:textId="77777777" w:rsidTr="009A39E4">
        <w:trPr>
          <w:trHeight w:val="255"/>
        </w:trPr>
        <w:tc>
          <w:tcPr>
            <w:tcW w:w="1651" w:type="dxa"/>
            <w:vMerge/>
          </w:tcPr>
          <w:p w14:paraId="53FBC919" w14:textId="77777777" w:rsidR="00B33258" w:rsidRPr="008D70EA" w:rsidRDefault="00B33258" w:rsidP="009A39E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324" w:type="dxa"/>
            <w:gridSpan w:val="3"/>
            <w:tcBorders>
              <w:top w:val="dashed" w:sz="4" w:space="0" w:color="auto"/>
            </w:tcBorders>
          </w:tcPr>
          <w:p w14:paraId="7D5E9886" w14:textId="77777777" w:rsidR="00B33258" w:rsidRPr="008D70EA" w:rsidRDefault="00B33258" w:rsidP="009A39E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B33258" w:rsidRPr="008D70EA" w14:paraId="0D8AA555" w14:textId="77777777" w:rsidTr="009A39E4">
        <w:tc>
          <w:tcPr>
            <w:tcW w:w="1651" w:type="dxa"/>
          </w:tcPr>
          <w:p w14:paraId="0AFBFF32" w14:textId="77777777" w:rsidR="00B33258" w:rsidRPr="008D70EA" w:rsidRDefault="00B33258" w:rsidP="009A39E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0079E25B" w14:textId="77777777" w:rsidR="00B33258" w:rsidRPr="008D70EA" w:rsidRDefault="00B33258" w:rsidP="009A39E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 w:val="restart"/>
          </w:tcPr>
          <w:p w14:paraId="5EED7195" w14:textId="77777777" w:rsidR="00B33258" w:rsidRPr="008D70EA" w:rsidRDefault="00B33258" w:rsidP="009A39E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562B47A2" w14:textId="77777777" w:rsidR="00B33258" w:rsidRPr="008D70EA" w:rsidRDefault="00B33258" w:rsidP="009A39E4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5567E35F" w14:textId="77777777" w:rsidR="00B33258" w:rsidRPr="008D70EA" w:rsidRDefault="00B33258" w:rsidP="009A39E4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B33258" w:rsidRPr="008D70EA" w14:paraId="7E9E2140" w14:textId="77777777" w:rsidTr="009A39E4">
        <w:tc>
          <w:tcPr>
            <w:tcW w:w="1651" w:type="dxa"/>
          </w:tcPr>
          <w:p w14:paraId="1AF55DFC" w14:textId="77777777" w:rsidR="00B33258" w:rsidRPr="008D70EA" w:rsidRDefault="00B33258" w:rsidP="009A39E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5223578D" w14:textId="77777777" w:rsidR="00B33258" w:rsidRPr="008D70EA" w:rsidRDefault="00B33258" w:rsidP="009A39E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30E28F3F" w14:textId="77777777" w:rsidR="00B33258" w:rsidRPr="008D70EA" w:rsidRDefault="00B33258" w:rsidP="009A39E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B33258" w:rsidRPr="008D70EA" w14:paraId="5B92EB89" w14:textId="77777777" w:rsidTr="009A39E4">
        <w:tc>
          <w:tcPr>
            <w:tcW w:w="1651" w:type="dxa"/>
          </w:tcPr>
          <w:p w14:paraId="136E8B64" w14:textId="77777777" w:rsidR="00B33258" w:rsidRPr="008D70EA" w:rsidRDefault="00B33258" w:rsidP="009A39E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12E6279D" w14:textId="77777777" w:rsidR="00B33258" w:rsidRPr="008D70EA" w:rsidRDefault="00B33258" w:rsidP="009A39E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228A72ED" w14:textId="77777777" w:rsidR="00B33258" w:rsidRPr="008D70EA" w:rsidRDefault="00B33258" w:rsidP="009A39E4">
            <w:pPr>
              <w:ind w:right="-108"/>
              <w:rPr>
                <w:color w:val="000000" w:themeColor="text1"/>
                <w:sz w:val="22"/>
              </w:rPr>
            </w:pPr>
          </w:p>
          <w:p w14:paraId="3467AD1D" w14:textId="77777777" w:rsidR="00B33258" w:rsidRPr="008D70EA" w:rsidRDefault="00B33258" w:rsidP="009A39E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08690229" w14:textId="77777777" w:rsidR="00B33258" w:rsidRPr="008D70EA" w:rsidRDefault="00B33258" w:rsidP="009A39E4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3F84A374" w14:textId="77777777" w:rsidR="00B33258" w:rsidRPr="008D70EA" w:rsidRDefault="00B33258" w:rsidP="009A39E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796" w:type="dxa"/>
            <w:vMerge/>
          </w:tcPr>
          <w:p w14:paraId="5E7F7AB2" w14:textId="77777777" w:rsidR="00B33258" w:rsidRPr="008D70EA" w:rsidRDefault="00B33258" w:rsidP="009A39E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B33258" w:rsidRPr="008D70EA" w14:paraId="1D3AD1A0" w14:textId="77777777" w:rsidTr="009A39E4">
        <w:tc>
          <w:tcPr>
            <w:tcW w:w="1651" w:type="dxa"/>
          </w:tcPr>
          <w:p w14:paraId="2E62BDB0" w14:textId="77777777" w:rsidR="00B33258" w:rsidRPr="008D70EA" w:rsidRDefault="00B33258" w:rsidP="009A39E4">
            <w:pPr>
              <w:ind w:right="-108"/>
              <w:rPr>
                <w:color w:val="000000" w:themeColor="text1"/>
                <w:sz w:val="22"/>
              </w:rPr>
            </w:pPr>
            <w:r w:rsidRPr="008D70EA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324" w:type="dxa"/>
            <w:gridSpan w:val="3"/>
          </w:tcPr>
          <w:p w14:paraId="1D13D764" w14:textId="77777777" w:rsidR="00B33258" w:rsidRPr="008D70EA" w:rsidRDefault="00B33258" w:rsidP="009A39E4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7488A6BC" w14:textId="77777777" w:rsidR="00B33258" w:rsidRPr="008D70EA" w:rsidRDefault="00B33258" w:rsidP="00B33258">
      <w:pPr>
        <w:rPr>
          <w:color w:val="000000" w:themeColor="text1"/>
          <w:sz w:val="22"/>
        </w:rPr>
      </w:pPr>
    </w:p>
    <w:p w14:paraId="397182AB" w14:textId="77777777" w:rsidR="00B33258" w:rsidRDefault="00B33258" w:rsidP="00B33258">
      <w:pPr>
        <w:jc w:val="center"/>
        <w:rPr>
          <w:sz w:val="22"/>
        </w:rPr>
      </w:pPr>
      <w:r w:rsidRPr="008D70EA">
        <w:rPr>
          <w:rFonts w:hint="eastAsia"/>
          <w:color w:val="000000" w:themeColor="text1"/>
          <w:sz w:val="22"/>
        </w:rPr>
        <w:t>令和</w:t>
      </w:r>
      <w:r w:rsidRPr="008D70EA">
        <w:rPr>
          <w:rFonts w:hint="eastAsia"/>
          <w:sz w:val="22"/>
        </w:rPr>
        <w:t>２年</w:t>
      </w:r>
      <w:r w:rsidRPr="008D70EA">
        <w:rPr>
          <w:rFonts w:hint="eastAsia"/>
          <w:color w:val="000000" w:themeColor="text1"/>
          <w:sz w:val="22"/>
        </w:rPr>
        <w:t>度補正予算　小規模事業者持続化補助金</w:t>
      </w:r>
      <w:r w:rsidRPr="008D70EA">
        <w:rPr>
          <w:rFonts w:hint="eastAsia"/>
          <w:sz w:val="22"/>
        </w:rPr>
        <w:t>＜コロナ特別対応型＞</w:t>
      </w:r>
    </w:p>
    <w:p w14:paraId="52AEA413" w14:textId="77777777" w:rsidR="00B33258" w:rsidRPr="008D70EA" w:rsidRDefault="00B33258" w:rsidP="00B33258">
      <w:pPr>
        <w:jc w:val="center"/>
        <w:rPr>
          <w:sz w:val="22"/>
        </w:rPr>
      </w:pPr>
      <w:r>
        <w:rPr>
          <w:rFonts w:hint="eastAsia"/>
          <w:sz w:val="22"/>
        </w:rPr>
        <w:t>事業再開枠</w:t>
      </w:r>
      <w:r w:rsidRPr="008D70EA">
        <w:rPr>
          <w:rFonts w:hint="eastAsia"/>
          <w:sz w:val="22"/>
        </w:rPr>
        <w:t>に係る申請書</w:t>
      </w:r>
    </w:p>
    <w:p w14:paraId="10D95176" w14:textId="77777777" w:rsidR="00B33258" w:rsidRPr="008D70EA" w:rsidRDefault="00B33258" w:rsidP="00B33258">
      <w:pPr>
        <w:rPr>
          <w:sz w:val="22"/>
        </w:rPr>
      </w:pPr>
      <w:r w:rsidRPr="008D70EA">
        <w:rPr>
          <w:rFonts w:hint="eastAsia"/>
          <w:sz w:val="22"/>
        </w:rPr>
        <w:t xml:space="preserve">　</w:t>
      </w:r>
    </w:p>
    <w:p w14:paraId="7C16C633" w14:textId="77777777" w:rsidR="00B33258" w:rsidRPr="008D70EA" w:rsidRDefault="00B33258" w:rsidP="00B33258">
      <w:pPr>
        <w:ind w:firstLineChars="100" w:firstLine="220"/>
        <w:rPr>
          <w:color w:val="000000" w:themeColor="text1"/>
          <w:sz w:val="22"/>
        </w:rPr>
      </w:pPr>
      <w:r w:rsidRPr="008D70EA">
        <w:rPr>
          <w:rFonts w:hint="eastAsia"/>
          <w:sz w:val="22"/>
        </w:rPr>
        <w:t>令和２年度補正予算　小規模事業者持続化補助金＜コロナ特別対応型＞</w:t>
      </w:r>
      <w:r>
        <w:rPr>
          <w:rFonts w:hint="eastAsia"/>
          <w:sz w:val="22"/>
        </w:rPr>
        <w:t>事業再開枠</w:t>
      </w:r>
      <w:r w:rsidRPr="008D70EA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10BE846C" w14:textId="77777777" w:rsidR="00B33258" w:rsidRDefault="00B33258" w:rsidP="00B33258">
      <w:pPr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77EADA4E" w14:textId="77777777" w:rsidR="00B33258" w:rsidRPr="008D70EA" w:rsidRDefault="00B33258" w:rsidP="00B33258">
      <w:pPr>
        <w:rPr>
          <w:color w:val="000000" w:themeColor="text1"/>
          <w:sz w:val="22"/>
        </w:rPr>
      </w:pPr>
    </w:p>
    <w:p w14:paraId="07C5CF96" w14:textId="77777777" w:rsidR="00B33258" w:rsidRPr="008D70EA" w:rsidRDefault="00B33258" w:rsidP="00B33258">
      <w:pPr>
        <w:jc w:val="center"/>
        <w:rPr>
          <w:color w:val="000000" w:themeColor="text1"/>
          <w:sz w:val="22"/>
        </w:rPr>
      </w:pPr>
      <w:r w:rsidRPr="008D70EA">
        <w:rPr>
          <w:rFonts w:hint="eastAsia"/>
          <w:color w:val="000000" w:themeColor="text1"/>
          <w:sz w:val="22"/>
        </w:rPr>
        <w:t>記</w:t>
      </w:r>
    </w:p>
    <w:p w14:paraId="4AB95AAC" w14:textId="77777777" w:rsidR="00B33258" w:rsidRPr="008D70EA" w:rsidRDefault="00B33258" w:rsidP="00B33258"/>
    <w:p w14:paraId="43D866A1" w14:textId="77777777" w:rsidR="00B33258" w:rsidRDefault="00B33258" w:rsidP="00B33258">
      <w:pPr>
        <w:ind w:firstLineChars="100" w:firstLine="220"/>
        <w:rPr>
          <w:sz w:val="22"/>
        </w:rPr>
      </w:pPr>
      <w:r w:rsidRPr="008D70EA">
        <w:rPr>
          <w:rFonts w:hint="eastAsia"/>
          <w:sz w:val="22"/>
        </w:rPr>
        <w:t>・</w:t>
      </w:r>
      <w:r>
        <w:rPr>
          <w:rFonts w:hint="eastAsia"/>
          <w:sz w:val="22"/>
        </w:rPr>
        <w:t>「事業再開枠」取組計画</w:t>
      </w:r>
      <w:r w:rsidRPr="008D70EA">
        <w:rPr>
          <w:rFonts w:hint="eastAsia"/>
          <w:sz w:val="22"/>
        </w:rPr>
        <w:t>書（様式</w:t>
      </w:r>
      <w:r w:rsidRPr="008975D0">
        <w:rPr>
          <w:rFonts w:hint="eastAsia"/>
          <w:sz w:val="22"/>
        </w:rPr>
        <w:t>７</w:t>
      </w:r>
      <w:r>
        <w:rPr>
          <w:rFonts w:hint="eastAsia"/>
          <w:sz w:val="22"/>
        </w:rPr>
        <w:t>－１</w:t>
      </w:r>
      <w:r w:rsidRPr="008D70EA">
        <w:rPr>
          <w:rFonts w:hint="eastAsia"/>
          <w:sz w:val="22"/>
        </w:rPr>
        <w:t>）</w:t>
      </w:r>
    </w:p>
    <w:p w14:paraId="5FE608C6" w14:textId="77777777" w:rsidR="00B33258" w:rsidRDefault="00B33258" w:rsidP="00B33258">
      <w:pPr>
        <w:ind w:firstLineChars="100" w:firstLine="220"/>
        <w:rPr>
          <w:sz w:val="22"/>
        </w:rPr>
      </w:pPr>
    </w:p>
    <w:p w14:paraId="16EB8F6A" w14:textId="77777777" w:rsidR="00B33258" w:rsidRDefault="00B33258" w:rsidP="00B33258">
      <w:pPr>
        <w:ind w:firstLineChars="100" w:firstLine="220"/>
        <w:rPr>
          <w:sz w:val="22"/>
        </w:rPr>
      </w:pPr>
    </w:p>
    <w:p w14:paraId="65E9962B" w14:textId="77777777" w:rsidR="00B33258" w:rsidRDefault="00B33258" w:rsidP="00B33258">
      <w:pPr>
        <w:ind w:firstLineChars="100" w:firstLine="220"/>
        <w:rPr>
          <w:sz w:val="22"/>
        </w:rPr>
      </w:pPr>
    </w:p>
    <w:p w14:paraId="4D32E675" w14:textId="77777777" w:rsidR="00B33258" w:rsidRDefault="00B33258" w:rsidP="00B33258">
      <w:pPr>
        <w:ind w:firstLineChars="100" w:firstLine="220"/>
        <w:rPr>
          <w:sz w:val="22"/>
        </w:rPr>
      </w:pPr>
    </w:p>
    <w:p w14:paraId="34BFF37E" w14:textId="77777777" w:rsidR="00B33258" w:rsidRDefault="00B33258" w:rsidP="00B33258">
      <w:pPr>
        <w:ind w:firstLineChars="100" w:firstLine="220"/>
        <w:rPr>
          <w:sz w:val="22"/>
        </w:rPr>
      </w:pPr>
    </w:p>
    <w:p w14:paraId="42ECEC36" w14:textId="77777777" w:rsidR="00B33258" w:rsidRDefault="00B33258" w:rsidP="00B33258">
      <w:pPr>
        <w:ind w:firstLineChars="100" w:firstLine="220"/>
        <w:rPr>
          <w:sz w:val="22"/>
        </w:rPr>
      </w:pPr>
    </w:p>
    <w:p w14:paraId="162E9961" w14:textId="77777777" w:rsidR="00B33258" w:rsidRDefault="00B33258" w:rsidP="00B33258">
      <w:pPr>
        <w:ind w:firstLineChars="100" w:firstLine="220"/>
        <w:rPr>
          <w:sz w:val="22"/>
        </w:rPr>
      </w:pPr>
    </w:p>
    <w:p w14:paraId="14BED5D7" w14:textId="77777777" w:rsidR="00B33258" w:rsidRDefault="00B33258" w:rsidP="00B33258">
      <w:pPr>
        <w:ind w:firstLineChars="100" w:firstLine="220"/>
        <w:rPr>
          <w:sz w:val="22"/>
        </w:rPr>
      </w:pPr>
    </w:p>
    <w:p w14:paraId="781E4409" w14:textId="77777777" w:rsidR="00B33258" w:rsidRDefault="00B33258" w:rsidP="00B33258">
      <w:pPr>
        <w:ind w:firstLineChars="100" w:firstLine="220"/>
        <w:rPr>
          <w:sz w:val="22"/>
        </w:rPr>
      </w:pPr>
    </w:p>
    <w:p w14:paraId="3C25108B" w14:textId="77777777" w:rsidR="00B33258" w:rsidRDefault="00B33258" w:rsidP="00B33258">
      <w:pPr>
        <w:ind w:firstLineChars="100" w:firstLine="220"/>
        <w:rPr>
          <w:sz w:val="22"/>
        </w:rPr>
      </w:pPr>
    </w:p>
    <w:p w14:paraId="74F88753" w14:textId="77777777" w:rsidR="00B33258" w:rsidRDefault="00B33258" w:rsidP="00B33258">
      <w:pPr>
        <w:ind w:firstLineChars="100" w:firstLine="220"/>
        <w:rPr>
          <w:sz w:val="22"/>
        </w:rPr>
      </w:pPr>
    </w:p>
    <w:p w14:paraId="7D6C6B64" w14:textId="77777777" w:rsidR="00B33258" w:rsidRDefault="00B33258" w:rsidP="00B33258">
      <w:pPr>
        <w:ind w:firstLineChars="100" w:firstLine="220"/>
        <w:rPr>
          <w:sz w:val="22"/>
        </w:rPr>
      </w:pPr>
    </w:p>
    <w:p w14:paraId="4360DF6D" w14:textId="77777777" w:rsidR="00B33258" w:rsidRDefault="00B33258" w:rsidP="00B33258">
      <w:pPr>
        <w:ind w:firstLineChars="100" w:firstLine="220"/>
        <w:rPr>
          <w:sz w:val="22"/>
        </w:rPr>
      </w:pPr>
    </w:p>
    <w:p w14:paraId="5433C742" w14:textId="77777777" w:rsidR="00A55382" w:rsidRPr="00B33258" w:rsidRDefault="00A55382" w:rsidP="00B33258"/>
    <w:sectPr w:rsidR="00A55382" w:rsidRPr="00B33258" w:rsidSect="00E216C5">
      <w:footerReference w:type="first" r:id="rId8"/>
      <w:pgSz w:w="11906" w:h="16838" w:code="9"/>
      <w:pgMar w:top="1276" w:right="1418" w:bottom="1559" w:left="1418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62E64" w14:textId="77777777" w:rsidR="006B09D4" w:rsidRDefault="006B09D4" w:rsidP="008C07F8">
      <w:r>
        <w:separator/>
      </w:r>
    </w:p>
  </w:endnote>
  <w:endnote w:type="continuationSeparator" w:id="0">
    <w:p w14:paraId="6AF15620" w14:textId="77777777" w:rsidR="006B09D4" w:rsidRDefault="006B09D4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895544"/>
      <w:docPartObj>
        <w:docPartGallery w:val="Page Numbers (Bottom of Page)"/>
        <w:docPartUnique/>
      </w:docPartObj>
    </w:sdtPr>
    <w:sdtEndPr/>
    <w:sdtContent>
      <w:p w14:paraId="792F6649" w14:textId="6482E529" w:rsidR="005C678E" w:rsidRDefault="005C678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23AE5">
          <w:rPr>
            <w:noProof/>
            <w:lang w:val="ja-JP"/>
          </w:rPr>
          <w:t>25</w:t>
        </w:r>
        <w:r>
          <w:fldChar w:fldCharType="end"/>
        </w:r>
      </w:p>
    </w:sdtContent>
  </w:sdt>
  <w:p w14:paraId="119559EB" w14:textId="77777777" w:rsidR="005C678E" w:rsidRDefault="005C67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93805" w14:textId="77777777" w:rsidR="006B09D4" w:rsidRDefault="006B09D4" w:rsidP="008C07F8">
      <w:r>
        <w:separator/>
      </w:r>
    </w:p>
  </w:footnote>
  <w:footnote w:type="continuationSeparator" w:id="0">
    <w:p w14:paraId="05176227" w14:textId="77777777" w:rsidR="006B09D4" w:rsidRDefault="006B09D4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7E4C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65E1"/>
    <w:rsid w:val="00026707"/>
    <w:rsid w:val="000276A6"/>
    <w:rsid w:val="00027B03"/>
    <w:rsid w:val="000300FC"/>
    <w:rsid w:val="000301DF"/>
    <w:rsid w:val="000316AD"/>
    <w:rsid w:val="00032ECA"/>
    <w:rsid w:val="000332B9"/>
    <w:rsid w:val="0003336B"/>
    <w:rsid w:val="000335D6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60107"/>
    <w:rsid w:val="0006064C"/>
    <w:rsid w:val="00060CA9"/>
    <w:rsid w:val="0006103D"/>
    <w:rsid w:val="000616DE"/>
    <w:rsid w:val="00062AE3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C56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36A9"/>
    <w:rsid w:val="000958AE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CCE"/>
    <w:rsid w:val="000C036A"/>
    <w:rsid w:val="000C0B4E"/>
    <w:rsid w:val="000C18CE"/>
    <w:rsid w:val="000C2C0C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657"/>
    <w:rsid w:val="00107BC5"/>
    <w:rsid w:val="001104A0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E96"/>
    <w:rsid w:val="00161056"/>
    <w:rsid w:val="001610BB"/>
    <w:rsid w:val="00162197"/>
    <w:rsid w:val="00162FE0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135F"/>
    <w:rsid w:val="0023170E"/>
    <w:rsid w:val="002333CE"/>
    <w:rsid w:val="0023342B"/>
    <w:rsid w:val="002336AE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F8"/>
    <w:rsid w:val="0026491D"/>
    <w:rsid w:val="00264DE3"/>
    <w:rsid w:val="002652F0"/>
    <w:rsid w:val="00265F78"/>
    <w:rsid w:val="00266864"/>
    <w:rsid w:val="00266A4B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6687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370B"/>
    <w:rsid w:val="002C47D6"/>
    <w:rsid w:val="002C4EB9"/>
    <w:rsid w:val="002C4FB8"/>
    <w:rsid w:val="002C58B7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2EBF"/>
    <w:rsid w:val="002E3998"/>
    <w:rsid w:val="002E4F03"/>
    <w:rsid w:val="002E52B1"/>
    <w:rsid w:val="002E547A"/>
    <w:rsid w:val="002E5A1E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03B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634"/>
    <w:rsid w:val="00385DB6"/>
    <w:rsid w:val="00386BED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97563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506"/>
    <w:rsid w:val="003C7634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579D"/>
    <w:rsid w:val="003F046F"/>
    <w:rsid w:val="003F048C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7C4"/>
    <w:rsid w:val="00477D7E"/>
    <w:rsid w:val="00477DB5"/>
    <w:rsid w:val="0048037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390F"/>
    <w:rsid w:val="00514A29"/>
    <w:rsid w:val="00515FAC"/>
    <w:rsid w:val="00516FBE"/>
    <w:rsid w:val="00517B08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ED7"/>
    <w:rsid w:val="00552EDC"/>
    <w:rsid w:val="00553064"/>
    <w:rsid w:val="00553AF9"/>
    <w:rsid w:val="00553F1A"/>
    <w:rsid w:val="00555418"/>
    <w:rsid w:val="00555426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F91"/>
    <w:rsid w:val="005630AD"/>
    <w:rsid w:val="005633C9"/>
    <w:rsid w:val="0056345F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0D6B"/>
    <w:rsid w:val="00581641"/>
    <w:rsid w:val="00581705"/>
    <w:rsid w:val="0058217F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70A8"/>
    <w:rsid w:val="0059744E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2E5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8A"/>
    <w:rsid w:val="005C5FBF"/>
    <w:rsid w:val="005C6293"/>
    <w:rsid w:val="005C6513"/>
    <w:rsid w:val="005C678E"/>
    <w:rsid w:val="005C6BF2"/>
    <w:rsid w:val="005D1123"/>
    <w:rsid w:val="005D1803"/>
    <w:rsid w:val="005D28DD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5CF5"/>
    <w:rsid w:val="005E6091"/>
    <w:rsid w:val="005E63B7"/>
    <w:rsid w:val="005E6823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78B1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2CFD"/>
    <w:rsid w:val="006334A2"/>
    <w:rsid w:val="00634CAA"/>
    <w:rsid w:val="00634EE1"/>
    <w:rsid w:val="006350B9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9A6"/>
    <w:rsid w:val="006509FF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5EE"/>
    <w:rsid w:val="006726E0"/>
    <w:rsid w:val="00672A4B"/>
    <w:rsid w:val="00672AB7"/>
    <w:rsid w:val="00672CBB"/>
    <w:rsid w:val="00673024"/>
    <w:rsid w:val="0067418D"/>
    <w:rsid w:val="00674484"/>
    <w:rsid w:val="00675758"/>
    <w:rsid w:val="006762A7"/>
    <w:rsid w:val="0067689C"/>
    <w:rsid w:val="00677266"/>
    <w:rsid w:val="00677741"/>
    <w:rsid w:val="006779AB"/>
    <w:rsid w:val="006802D5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055"/>
    <w:rsid w:val="00694AED"/>
    <w:rsid w:val="006956A8"/>
    <w:rsid w:val="00695745"/>
    <w:rsid w:val="006958B3"/>
    <w:rsid w:val="00695A9C"/>
    <w:rsid w:val="00696EEB"/>
    <w:rsid w:val="006972A7"/>
    <w:rsid w:val="00697505"/>
    <w:rsid w:val="006978A1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9D4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DD8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566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01D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D93"/>
    <w:rsid w:val="0079217C"/>
    <w:rsid w:val="00792B4E"/>
    <w:rsid w:val="007930B4"/>
    <w:rsid w:val="007934DF"/>
    <w:rsid w:val="00794F59"/>
    <w:rsid w:val="00794FC7"/>
    <w:rsid w:val="007955CC"/>
    <w:rsid w:val="00795C43"/>
    <w:rsid w:val="00795DC6"/>
    <w:rsid w:val="00796ABC"/>
    <w:rsid w:val="00797060"/>
    <w:rsid w:val="00797942"/>
    <w:rsid w:val="007A0FA9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743A"/>
    <w:rsid w:val="007B7C9F"/>
    <w:rsid w:val="007B7D6D"/>
    <w:rsid w:val="007C09E0"/>
    <w:rsid w:val="007C1873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3A"/>
    <w:rsid w:val="007D56AE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1841"/>
    <w:rsid w:val="00802694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41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384"/>
    <w:rsid w:val="0086085B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A02EB"/>
    <w:rsid w:val="008A1FDE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B35"/>
    <w:rsid w:val="008C4BA0"/>
    <w:rsid w:val="008C5A13"/>
    <w:rsid w:val="008C5BB3"/>
    <w:rsid w:val="008C5CD4"/>
    <w:rsid w:val="008C65C5"/>
    <w:rsid w:val="008C6AF8"/>
    <w:rsid w:val="008C6E77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1E45"/>
    <w:rsid w:val="00941EF5"/>
    <w:rsid w:val="00941F1D"/>
    <w:rsid w:val="009431E5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5B4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417C"/>
    <w:rsid w:val="00995204"/>
    <w:rsid w:val="0099674C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D0D"/>
    <w:rsid w:val="009B5280"/>
    <w:rsid w:val="009B62B4"/>
    <w:rsid w:val="009B74CC"/>
    <w:rsid w:val="009B7B5B"/>
    <w:rsid w:val="009C02E6"/>
    <w:rsid w:val="009C1290"/>
    <w:rsid w:val="009C24AB"/>
    <w:rsid w:val="009C2F1B"/>
    <w:rsid w:val="009C3231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C25"/>
    <w:rsid w:val="00A25EA0"/>
    <w:rsid w:val="00A27186"/>
    <w:rsid w:val="00A2736D"/>
    <w:rsid w:val="00A2747B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7E6C"/>
    <w:rsid w:val="00A40028"/>
    <w:rsid w:val="00A403E9"/>
    <w:rsid w:val="00A406F7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2363"/>
    <w:rsid w:val="00AC387E"/>
    <w:rsid w:val="00AC412E"/>
    <w:rsid w:val="00AC4ABE"/>
    <w:rsid w:val="00AC50AB"/>
    <w:rsid w:val="00AC5727"/>
    <w:rsid w:val="00AC6045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16A3"/>
    <w:rsid w:val="00AE20CD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07E06"/>
    <w:rsid w:val="00B10459"/>
    <w:rsid w:val="00B111FE"/>
    <w:rsid w:val="00B11719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258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3E3"/>
    <w:rsid w:val="00B43446"/>
    <w:rsid w:val="00B43AC1"/>
    <w:rsid w:val="00B43E40"/>
    <w:rsid w:val="00B448C1"/>
    <w:rsid w:val="00B44E97"/>
    <w:rsid w:val="00B44F8C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E88"/>
    <w:rsid w:val="00BB1336"/>
    <w:rsid w:val="00BB1428"/>
    <w:rsid w:val="00BB1F7D"/>
    <w:rsid w:val="00BB2588"/>
    <w:rsid w:val="00BB2C9D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D6D"/>
    <w:rsid w:val="00BC536B"/>
    <w:rsid w:val="00BC7851"/>
    <w:rsid w:val="00BC79EC"/>
    <w:rsid w:val="00BD01A6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06C"/>
    <w:rsid w:val="00C104E0"/>
    <w:rsid w:val="00C1113E"/>
    <w:rsid w:val="00C1138D"/>
    <w:rsid w:val="00C115C9"/>
    <w:rsid w:val="00C11F7A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72D"/>
    <w:rsid w:val="00C424FB"/>
    <w:rsid w:val="00C43568"/>
    <w:rsid w:val="00C445BC"/>
    <w:rsid w:val="00C44DEF"/>
    <w:rsid w:val="00C4554E"/>
    <w:rsid w:val="00C459D5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558B"/>
    <w:rsid w:val="00CA5A8B"/>
    <w:rsid w:val="00CA668F"/>
    <w:rsid w:val="00CA677A"/>
    <w:rsid w:val="00CA7B70"/>
    <w:rsid w:val="00CA7D3C"/>
    <w:rsid w:val="00CB0B83"/>
    <w:rsid w:val="00CB2355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32EA"/>
    <w:rsid w:val="00CF37E9"/>
    <w:rsid w:val="00CF51BE"/>
    <w:rsid w:val="00CF5245"/>
    <w:rsid w:val="00CF5D92"/>
    <w:rsid w:val="00CF67BF"/>
    <w:rsid w:val="00CF72BC"/>
    <w:rsid w:val="00CF7601"/>
    <w:rsid w:val="00CF7B9D"/>
    <w:rsid w:val="00D011C4"/>
    <w:rsid w:val="00D01785"/>
    <w:rsid w:val="00D01C6F"/>
    <w:rsid w:val="00D01E36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40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DBA"/>
    <w:rsid w:val="00D16375"/>
    <w:rsid w:val="00D16BF2"/>
    <w:rsid w:val="00D17240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639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063"/>
    <w:rsid w:val="00D37669"/>
    <w:rsid w:val="00D41A13"/>
    <w:rsid w:val="00D422B5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66A"/>
    <w:rsid w:val="00DB77B3"/>
    <w:rsid w:val="00DB78B0"/>
    <w:rsid w:val="00DC0556"/>
    <w:rsid w:val="00DC0901"/>
    <w:rsid w:val="00DC1168"/>
    <w:rsid w:val="00DC2BA9"/>
    <w:rsid w:val="00DC2EFB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4F86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5C0D"/>
    <w:rsid w:val="00E16876"/>
    <w:rsid w:val="00E1731D"/>
    <w:rsid w:val="00E20BCA"/>
    <w:rsid w:val="00E20FAB"/>
    <w:rsid w:val="00E21365"/>
    <w:rsid w:val="00E216C5"/>
    <w:rsid w:val="00E2195A"/>
    <w:rsid w:val="00E22A61"/>
    <w:rsid w:val="00E22F33"/>
    <w:rsid w:val="00E22FB2"/>
    <w:rsid w:val="00E2322F"/>
    <w:rsid w:val="00E234AA"/>
    <w:rsid w:val="00E2369F"/>
    <w:rsid w:val="00E2404B"/>
    <w:rsid w:val="00E246FB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069"/>
    <w:rsid w:val="00EA4B4A"/>
    <w:rsid w:val="00EA57F1"/>
    <w:rsid w:val="00EA5DEF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B10"/>
    <w:rsid w:val="00EF2CF4"/>
    <w:rsid w:val="00EF2F36"/>
    <w:rsid w:val="00EF3C22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7CD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FD9"/>
    <w:rsid w:val="00F43F08"/>
    <w:rsid w:val="00F44136"/>
    <w:rsid w:val="00F4436D"/>
    <w:rsid w:val="00F4556A"/>
    <w:rsid w:val="00F45992"/>
    <w:rsid w:val="00F45B1A"/>
    <w:rsid w:val="00F4722E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AF0"/>
    <w:rsid w:val="00F63FD2"/>
    <w:rsid w:val="00F640BD"/>
    <w:rsid w:val="00F646A0"/>
    <w:rsid w:val="00F659CD"/>
    <w:rsid w:val="00F65BB2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6A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2DF7"/>
    <w:rsid w:val="00FA32A5"/>
    <w:rsid w:val="00FA3302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2E7B"/>
    <w:rsid w:val="00FC314C"/>
    <w:rsid w:val="00FC3231"/>
    <w:rsid w:val="00FC3CC4"/>
    <w:rsid w:val="00FC547E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794"/>
    <w:rsid w:val="00FF1A9E"/>
    <w:rsid w:val="00FF1FA1"/>
    <w:rsid w:val="00FF36C6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0D2-61D0-4118-9F12-A3308DE2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1T12:30:00Z</dcterms:created>
  <dcterms:modified xsi:type="dcterms:W3CDTF">2020-06-14T06:02:00Z</dcterms:modified>
</cp:coreProperties>
</file>